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Pr="008E418F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t>Příloha č. 1</w:t>
      </w: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E418F" w:rsidTr="0036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vAlign w:val="center"/>
          </w:tcPr>
          <w:p w:rsidR="00367F9C" w:rsidRDefault="00367F9C" w:rsidP="00367F9C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AB2C93" w:rsidRPr="008E418F" w:rsidRDefault="00AB2C93" w:rsidP="00367F9C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Default="00AB2C93" w:rsidP="00367F9C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F13667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</w:p>
          <w:p w:rsidR="00367F9C" w:rsidRPr="008E418F" w:rsidRDefault="00367F9C" w:rsidP="00367F9C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</w:p>
        </w:tc>
      </w:tr>
      <w:tr w:rsidR="00AB2C93" w:rsidRPr="008E418F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706686" w:rsidRDefault="00706686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706686" w:rsidRDefault="00AB2C93" w:rsidP="00706686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706686" w:rsidRDefault="00706686" w:rsidP="00706686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AB2C93" w:rsidRPr="005E7BBC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5E7BBC">
              <w:rPr>
                <w:rFonts w:ascii="Garamond" w:hAnsi="Garamond" w:cs="Arial"/>
                <w:b/>
                <w:sz w:val="28"/>
                <w:szCs w:val="28"/>
              </w:rPr>
              <w:t xml:space="preserve">Dynamický nákupní systém na </w:t>
            </w:r>
            <w:r w:rsidR="00753A2C" w:rsidRPr="005E7BBC">
              <w:rPr>
                <w:rFonts w:ascii="Garamond" w:hAnsi="Garamond" w:cs="Arial"/>
                <w:b/>
                <w:sz w:val="28"/>
                <w:szCs w:val="28"/>
              </w:rPr>
              <w:t>software</w:t>
            </w:r>
            <w:r w:rsidRPr="005E7BBC">
              <w:rPr>
                <w:rFonts w:ascii="Garamond" w:hAnsi="Garamond" w:cs="Arial"/>
                <w:b/>
                <w:sz w:val="28"/>
                <w:szCs w:val="28"/>
              </w:rPr>
              <w:t xml:space="preserve"> (II</w:t>
            </w:r>
            <w:r w:rsidR="00DD7D57">
              <w:rPr>
                <w:rFonts w:ascii="Garamond" w:hAnsi="Garamond" w:cs="Arial"/>
                <w:b/>
                <w:sz w:val="28"/>
                <w:szCs w:val="28"/>
              </w:rPr>
              <w:t>I</w:t>
            </w:r>
            <w:r w:rsidRPr="005E7BBC">
              <w:rPr>
                <w:rFonts w:ascii="Garamond" w:hAnsi="Garamond" w:cs="Arial"/>
                <w:b/>
                <w:sz w:val="28"/>
                <w:szCs w:val="28"/>
              </w:rPr>
              <w:t>.)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8E418F" w:rsidRDefault="00E03E90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="00AB2C93" w:rsidRPr="008E418F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</w:t>
            </w:r>
            <w:r w:rsidR="00753A2C">
              <w:rPr>
                <w:rFonts w:ascii="Garamond" w:hAnsi="Garamond" w:cs="Arial"/>
                <w:szCs w:val="18"/>
              </w:rPr>
              <w:t>:</w:t>
            </w:r>
            <w:r w:rsidRPr="008E418F">
              <w:rPr>
                <w:rFonts w:ascii="Garamond" w:hAnsi="Garamond" w:cs="Arial"/>
                <w:szCs w:val="18"/>
              </w:rPr>
              <w:t xml:space="preserve">      .........................................................................</w:t>
            </w:r>
          </w:p>
          <w:p w:rsidR="00AB2C93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.........................................................................   </w:t>
            </w:r>
          </w:p>
          <w:p w:rsidR="005E7BBC" w:rsidRPr="008E418F" w:rsidRDefault="005E7BBC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</w:p>
          <w:p w:rsidR="00AB2C93" w:rsidRPr="008E418F" w:rsidRDefault="00753A2C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Já</w:t>
            </w:r>
            <w:r w:rsidR="00F13667" w:rsidRPr="008E418F">
              <w:rPr>
                <w:rFonts w:ascii="Garamond" w:hAnsi="Garamond" w:cs="Arial"/>
                <w:szCs w:val="18"/>
              </w:rPr>
              <w:t xml:space="preserve">(my) níže podepsaný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Default="00F13667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</w:t>
            </w:r>
            <w:r w:rsidR="00753A2C">
              <w:rPr>
                <w:rFonts w:ascii="Garamond" w:hAnsi="Garamond" w:cs="Arial"/>
                <w:b/>
                <w:szCs w:val="18"/>
              </w:rPr>
              <w:t>/prohlašujeme</w:t>
            </w:r>
            <w:r w:rsidRPr="008E418F">
              <w:rPr>
                <w:rFonts w:ascii="Garamond" w:hAnsi="Garamond" w:cs="Arial"/>
                <w:b/>
                <w:szCs w:val="18"/>
              </w:rPr>
              <w:t>, že:</w:t>
            </w:r>
          </w:p>
          <w:p w:rsidR="00AB2C93" w:rsidRPr="00367F9C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emá</w:t>
            </w:r>
            <w:r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8E418F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>
              <w:rPr>
                <w:rFonts w:ascii="Garamond" w:hAnsi="Garamond" w:cs="Arial"/>
              </w:rPr>
              <w:t>,</w:t>
            </w: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nemá</w:t>
            </w:r>
            <w:r>
              <w:rPr>
                <w:rFonts w:ascii="Garamond" w:hAnsi="Garamond" w:cs="Arial"/>
              </w:rPr>
              <w:t xml:space="preserve"> v České republice nebo v zemi svého sídla splatný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 xml:space="preserve">nedoplatek na pojistném </w:t>
            </w:r>
            <w:r>
              <w:rPr>
                <w:rFonts w:ascii="Garamond" w:hAnsi="Garamond" w:cs="Arial"/>
              </w:rPr>
              <w:t>nebo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a penále na veřejné zdravotní pojištění</w:t>
            </w:r>
            <w:r w:rsidR="00196C0A">
              <w:rPr>
                <w:rFonts w:ascii="Garamond" w:hAnsi="Garamond" w:cs="Arial"/>
              </w:rPr>
              <w:t>.</w:t>
            </w:r>
          </w:p>
          <w:p w:rsidR="00AB2C93" w:rsidRPr="008E418F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Default="00AB2C93" w:rsidP="008E418F">
      <w:pPr>
        <w:rPr>
          <w:rFonts w:ascii="Garamond" w:hAnsi="Garamond" w:cs="Arial"/>
        </w:rPr>
      </w:pPr>
    </w:p>
    <w:p w:rsidR="00196C0A" w:rsidRPr="008E418F" w:rsidRDefault="00196C0A" w:rsidP="008E418F">
      <w:pPr>
        <w:rPr>
          <w:rFonts w:ascii="Garamond" w:hAnsi="Garamond" w:cs="Arial"/>
        </w:rPr>
      </w:pPr>
    </w:p>
    <w:p w:rsidR="00AB2C93" w:rsidRDefault="00DD34FD" w:rsidP="008E418F">
      <w:pPr>
        <w:rPr>
          <w:rFonts w:ascii="Garamond" w:hAnsi="Garamond" w:cs="Arial"/>
        </w:rPr>
      </w:pPr>
      <w:r>
        <w:rPr>
          <w:rFonts w:ascii="Garamond" w:hAnsi="Garamond" w:cs="Arial"/>
        </w:rPr>
        <w:t>V ……………………………</w:t>
      </w:r>
      <w:r w:rsidR="00AB2C93" w:rsidRPr="008E418F">
        <w:rPr>
          <w:rFonts w:ascii="Garamond" w:hAnsi="Garamond" w:cs="Arial"/>
        </w:rPr>
        <w:t xml:space="preserve"> dne </w:t>
      </w:r>
      <w:r>
        <w:rPr>
          <w:rFonts w:ascii="Garamond" w:hAnsi="Garamond" w:cs="Arial"/>
        </w:rPr>
        <w:t>……………</w:t>
      </w:r>
    </w:p>
    <w:p w:rsidR="0071077C" w:rsidRDefault="0071077C" w:rsidP="008E418F">
      <w:pPr>
        <w:rPr>
          <w:rFonts w:ascii="Garamond" w:hAnsi="Garamond" w:cs="Arial"/>
        </w:rPr>
      </w:pPr>
    </w:p>
    <w:p w:rsidR="0071077C" w:rsidRPr="008E418F" w:rsidRDefault="0071077C" w:rsidP="008E418F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E074A2">
        <w:trPr>
          <w:trHeight w:val="408"/>
        </w:trPr>
        <w:tc>
          <w:tcPr>
            <w:tcW w:w="4577" w:type="dxa"/>
          </w:tcPr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AB2C9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 xml:space="preserve">Podpis </w:t>
            </w:r>
            <w:r w:rsidR="00196C0A">
              <w:rPr>
                <w:rFonts w:ascii="Garamond" w:hAnsi="Garamond" w:cstheme="minorHAnsi"/>
              </w:rPr>
              <w:t>dodavatele</w:t>
            </w:r>
            <w:r w:rsidR="00196C0A" w:rsidRPr="008E418F">
              <w:rPr>
                <w:rFonts w:ascii="Garamond" w:hAnsi="Garamond" w:cstheme="minorHAnsi"/>
              </w:rPr>
              <w:t xml:space="preserve"> </w:t>
            </w:r>
            <w:r w:rsidRPr="008E418F">
              <w:rPr>
                <w:rFonts w:ascii="Garamond" w:hAnsi="Garamond" w:cstheme="minorHAnsi"/>
              </w:rPr>
              <w:t xml:space="preserve">v souladu s výpisem z OR či jiné obdobné evidence či osoby/osob oprávněné/oprávněných jednat za </w:t>
            </w:r>
            <w:r w:rsidR="00196C0A">
              <w:rPr>
                <w:rFonts w:ascii="Garamond" w:hAnsi="Garamond" w:cstheme="minorHAnsi"/>
              </w:rPr>
              <w:t>dodavatele</w:t>
            </w: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Default="00AB2C93" w:rsidP="008E418F">
      <w:pPr>
        <w:rPr>
          <w:rFonts w:ascii="Garamond" w:hAnsi="Garamond" w:cs="Arial"/>
          <w:b/>
        </w:rPr>
      </w:pPr>
    </w:p>
    <w:p w:rsidR="003D46AD" w:rsidRPr="008E418F" w:rsidRDefault="003D46AD" w:rsidP="008E418F">
      <w:pPr>
        <w:rPr>
          <w:rFonts w:ascii="Garamond" w:hAnsi="Garamond" w:cs="Arial"/>
          <w:b/>
        </w:rPr>
      </w:pPr>
    </w:p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lastRenderedPageBreak/>
        <w:t>Příloha č. 2</w:t>
      </w:r>
    </w:p>
    <w:p w:rsidR="00EC695F" w:rsidRPr="008E418F" w:rsidRDefault="00EC695F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8E418F" w:rsidTr="0057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EA0506" w:rsidRDefault="00EA0506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196C0A">
              <w:rPr>
                <w:rFonts w:ascii="Garamond" w:hAnsi="Garamond"/>
                <w:bCs/>
                <w:sz w:val="24"/>
                <w:szCs w:val="24"/>
                <w:u w:val="none"/>
              </w:rPr>
              <w:t>ve vztahu k ust. § 74 odst. 1 písm. e) ZZVZ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8E418F" w:rsidTr="00571B2A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96C0A" w:rsidRPr="008E418F" w:rsidRDefault="00196C0A" w:rsidP="00571B2A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EA0506" w:rsidRDefault="00EA0506" w:rsidP="00571B2A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196C0A" w:rsidRPr="00C02CB6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02CB6">
              <w:rPr>
                <w:rFonts w:ascii="Garamond" w:hAnsi="Garamond" w:cs="Arial"/>
                <w:b/>
                <w:sz w:val="28"/>
                <w:szCs w:val="28"/>
              </w:rPr>
              <w:t xml:space="preserve">Dynamický nákupní systém na </w:t>
            </w:r>
            <w:r w:rsidR="00C02CB6" w:rsidRPr="00C02CB6">
              <w:rPr>
                <w:rFonts w:ascii="Garamond" w:hAnsi="Garamond" w:cs="Arial"/>
                <w:b/>
                <w:sz w:val="28"/>
                <w:szCs w:val="28"/>
              </w:rPr>
              <w:t>software</w:t>
            </w:r>
            <w:r w:rsidRPr="00C02CB6">
              <w:rPr>
                <w:rFonts w:ascii="Garamond" w:hAnsi="Garamond" w:cs="Arial"/>
                <w:b/>
                <w:sz w:val="28"/>
                <w:szCs w:val="28"/>
              </w:rPr>
              <w:t xml:space="preserve"> (II</w:t>
            </w:r>
            <w:r w:rsidR="00DD7D57">
              <w:rPr>
                <w:rFonts w:ascii="Garamond" w:hAnsi="Garamond" w:cs="Arial"/>
                <w:b/>
                <w:sz w:val="28"/>
                <w:szCs w:val="28"/>
              </w:rPr>
              <w:t>I</w:t>
            </w:r>
            <w:bookmarkStart w:id="0" w:name="_GoBack"/>
            <w:bookmarkEnd w:id="0"/>
            <w:r w:rsidRPr="00C02CB6">
              <w:rPr>
                <w:rFonts w:ascii="Garamond" w:hAnsi="Garamond" w:cs="Arial"/>
                <w:b/>
                <w:sz w:val="28"/>
                <w:szCs w:val="28"/>
              </w:rPr>
              <w:t>.)</w:t>
            </w: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Pr="008E418F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</w:t>
            </w:r>
            <w:r w:rsidR="00C02CB6">
              <w:rPr>
                <w:rFonts w:ascii="Garamond" w:hAnsi="Garamond" w:cs="Arial"/>
                <w:szCs w:val="18"/>
              </w:rPr>
              <w:t>:</w:t>
            </w:r>
            <w:r w:rsidRPr="008E418F">
              <w:rPr>
                <w:rFonts w:ascii="Garamond" w:hAnsi="Garamond" w:cs="Arial"/>
                <w:szCs w:val="18"/>
              </w:rPr>
              <w:t xml:space="preserve">      .........................................................................</w:t>
            </w:r>
          </w:p>
          <w:p w:rsidR="00196C0A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.........................................................................   </w:t>
            </w:r>
          </w:p>
          <w:p w:rsidR="00C02CB6" w:rsidRPr="008E418F" w:rsidRDefault="00C02CB6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</w:p>
          <w:p w:rsidR="00196C0A" w:rsidRPr="008E418F" w:rsidRDefault="00A85719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Já</w:t>
            </w:r>
            <w:r w:rsidR="00196C0A" w:rsidRPr="008E418F">
              <w:rPr>
                <w:rFonts w:ascii="Garamond" w:hAnsi="Garamond" w:cs="Arial"/>
                <w:szCs w:val="18"/>
              </w:rPr>
              <w:t xml:space="preserve">(my) níže podepsaný(í)  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</w:t>
            </w:r>
            <w:r w:rsidR="00C02CB6">
              <w:rPr>
                <w:rFonts w:ascii="Garamond" w:hAnsi="Garamond" w:cs="Arial"/>
                <w:b/>
                <w:szCs w:val="18"/>
              </w:rPr>
              <w:t>/prohlašujeme,</w:t>
            </w:r>
            <w:r w:rsidRPr="008E418F">
              <w:rPr>
                <w:rFonts w:ascii="Garamond" w:hAnsi="Garamond" w:cs="Arial"/>
                <w:b/>
                <w:szCs w:val="18"/>
              </w:rPr>
              <w:t xml:space="preserve"> že:</w:t>
            </w:r>
          </w:p>
          <w:p w:rsidR="00196C0A" w:rsidRPr="00A85719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</w:p>
          <w:p w:rsidR="00196C0A" w:rsidRPr="00DD34FD" w:rsidRDefault="00196C0A" w:rsidP="00DD34FD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DD34FD">
              <w:rPr>
                <w:rFonts w:ascii="Garamond" w:hAnsi="Garamond" w:cs="Arial"/>
              </w:rPr>
              <w:t xml:space="preserve">Dodavatel není v likvidaci, </w:t>
            </w:r>
            <w:r w:rsidR="00DD34FD">
              <w:rPr>
                <w:rFonts w:ascii="Garamond" w:hAnsi="Garamond" w:cs="Arial"/>
              </w:rPr>
              <w:t xml:space="preserve">nebylo </w:t>
            </w:r>
            <w:r w:rsidRPr="00DD34FD">
              <w:rPr>
                <w:rFonts w:ascii="Garamond" w:hAnsi="Garamond" w:cs="Arial"/>
              </w:rPr>
              <w:t xml:space="preserve">proti němu vydáno rozhodnutí o úpadku, </w:t>
            </w:r>
            <w:r w:rsidR="00DD34FD">
              <w:rPr>
                <w:rFonts w:ascii="Garamond" w:hAnsi="Garamond" w:cs="Arial"/>
              </w:rPr>
              <w:t xml:space="preserve">nebyla </w:t>
            </w:r>
            <w:r w:rsidRPr="00DD34FD">
              <w:rPr>
                <w:rFonts w:ascii="Garamond" w:hAnsi="Garamond" w:cs="Arial"/>
              </w:rPr>
              <w:t>vůči němu  nařízena nucená správa podle jiného právního předpisu nebo v obdobné situaci podle právní</w:t>
            </w:r>
            <w:r w:rsidR="00C02CB6" w:rsidRPr="00DD34FD">
              <w:rPr>
                <w:rFonts w:ascii="Garamond" w:hAnsi="Garamond" w:cs="Arial"/>
              </w:rPr>
              <w:t>ho</w:t>
            </w:r>
            <w:r w:rsidRPr="00DD34FD">
              <w:rPr>
                <w:rFonts w:ascii="Garamond" w:hAnsi="Garamond" w:cs="Arial"/>
              </w:rPr>
              <w:t xml:space="preserve"> řádu země sídla dodavatele.</w:t>
            </w:r>
          </w:p>
          <w:p w:rsidR="00DD34FD" w:rsidRPr="008E418F" w:rsidRDefault="00DD34FD" w:rsidP="00DD34FD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196C0A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</w:p>
    <w:p w:rsidR="00C02CB6" w:rsidRDefault="00DD34FD" w:rsidP="00196C0A">
      <w:pPr>
        <w:rPr>
          <w:rFonts w:ascii="Garamond" w:hAnsi="Garamond" w:cs="Arial"/>
        </w:rPr>
      </w:pPr>
      <w:r>
        <w:rPr>
          <w:rFonts w:ascii="Garamond" w:hAnsi="Garamond" w:cs="Arial"/>
        </w:rPr>
        <w:t>V ……………………………</w:t>
      </w:r>
      <w:r w:rsidRPr="008E418F">
        <w:rPr>
          <w:rFonts w:ascii="Garamond" w:hAnsi="Garamond" w:cs="Arial"/>
        </w:rPr>
        <w:t xml:space="preserve"> dne </w:t>
      </w:r>
      <w:r>
        <w:rPr>
          <w:rFonts w:ascii="Garamond" w:hAnsi="Garamond" w:cs="Arial"/>
        </w:rPr>
        <w:t>……………</w:t>
      </w:r>
    </w:p>
    <w:p w:rsidR="00DD34FD" w:rsidRDefault="00DD34FD" w:rsidP="00196C0A">
      <w:pPr>
        <w:rPr>
          <w:rFonts w:ascii="Garamond" w:hAnsi="Garamond" w:cs="Arial"/>
        </w:rPr>
      </w:pPr>
    </w:p>
    <w:p w:rsidR="00C02CB6" w:rsidRPr="008E418F" w:rsidRDefault="00C02CB6" w:rsidP="00196C0A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196C0A" w:rsidRPr="008E418F" w:rsidTr="00571B2A">
        <w:trPr>
          <w:trHeight w:val="408"/>
        </w:trPr>
        <w:tc>
          <w:tcPr>
            <w:tcW w:w="4577" w:type="dxa"/>
          </w:tcPr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196C0A" w:rsidP="00571B2A">
            <w:pPr>
              <w:keepNext/>
              <w:jc w:val="center"/>
              <w:rPr>
                <w:rFonts w:ascii="Garamond" w:hAnsi="Garamond" w:cstheme="minorHAnsi"/>
              </w:rPr>
            </w:pPr>
            <w:r w:rsidRPr="008E418F">
              <w:rPr>
                <w:rFonts w:ascii="Garamond" w:hAnsi="Garamond" w:cstheme="minorHAnsi"/>
              </w:rPr>
              <w:t xml:space="preserve">Podpis </w:t>
            </w:r>
            <w:r>
              <w:rPr>
                <w:rFonts w:ascii="Garamond" w:hAnsi="Garamond" w:cstheme="minorHAnsi"/>
              </w:rPr>
              <w:t>dodavatele</w:t>
            </w:r>
            <w:r w:rsidRPr="008E418F">
              <w:rPr>
                <w:rFonts w:ascii="Garamond" w:hAnsi="Garamond" w:cstheme="minorHAnsi"/>
              </w:rPr>
              <w:t xml:space="preserve"> v souladu s výpisem z OR či jiné obdobné evidence či osoby/osob oprávněné/oprávněných jednat za </w:t>
            </w:r>
            <w:r>
              <w:rPr>
                <w:rFonts w:ascii="Garamond" w:hAnsi="Garamond" w:cstheme="minorHAnsi"/>
              </w:rPr>
              <w:t>dodavatele</w:t>
            </w:r>
          </w:p>
          <w:p w:rsidR="00196C0A" w:rsidRPr="008E418F" w:rsidRDefault="00196C0A" w:rsidP="00571B2A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E0051B" w:rsidRPr="008E418F" w:rsidRDefault="00E0051B" w:rsidP="00196C0A">
      <w:pPr>
        <w:pStyle w:val="Pedmtkomente"/>
        <w:spacing w:line="276" w:lineRule="auto"/>
        <w:rPr>
          <w:rFonts w:ascii="Garamond" w:hAnsi="Garamond" w:cstheme="minorHAnsi"/>
        </w:rPr>
      </w:pPr>
    </w:p>
    <w:sectPr w:rsidR="00E0051B" w:rsidRPr="008E418F" w:rsidSect="00644BD2">
      <w:footerReference w:type="default" r:id="rId9"/>
      <w:pgSz w:w="11906" w:h="16838"/>
      <w:pgMar w:top="1417" w:right="1417" w:bottom="1417" w:left="1417" w:header="709" w:footer="9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3B" w:rsidRDefault="00B42D3B" w:rsidP="003429AD">
      <w:pPr>
        <w:spacing w:after="0" w:line="240" w:lineRule="auto"/>
      </w:pPr>
      <w:r>
        <w:separator/>
      </w:r>
    </w:p>
  </w:endnote>
  <w:endnote w:type="continuationSeparator" w:id="0">
    <w:p w:rsidR="00B42D3B" w:rsidRDefault="00B42D3B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68" w:rsidRDefault="00AC6568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3B" w:rsidRDefault="00B42D3B" w:rsidP="003429AD">
      <w:pPr>
        <w:spacing w:after="0" w:line="240" w:lineRule="auto"/>
      </w:pPr>
      <w:r>
        <w:separator/>
      </w:r>
    </w:p>
  </w:footnote>
  <w:footnote w:type="continuationSeparator" w:id="0">
    <w:p w:rsidR="00B42D3B" w:rsidRDefault="00B42D3B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230A6"/>
    <w:multiLevelType w:val="hybridMultilevel"/>
    <w:tmpl w:val="79CAC844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3"/>
  </w:num>
  <w:num w:numId="5">
    <w:abstractNumId w:val="27"/>
  </w:num>
  <w:num w:numId="6">
    <w:abstractNumId w:val="12"/>
  </w:num>
  <w:num w:numId="7">
    <w:abstractNumId w:val="25"/>
  </w:num>
  <w:num w:numId="8">
    <w:abstractNumId w:val="17"/>
  </w:num>
  <w:num w:numId="9">
    <w:abstractNumId w:val="33"/>
  </w:num>
  <w:num w:numId="10">
    <w:abstractNumId w:val="29"/>
  </w:num>
  <w:num w:numId="11">
    <w:abstractNumId w:val="34"/>
  </w:num>
  <w:num w:numId="12">
    <w:abstractNumId w:val="35"/>
  </w:num>
  <w:num w:numId="13">
    <w:abstractNumId w:val="2"/>
  </w:num>
  <w:num w:numId="14">
    <w:abstractNumId w:val="28"/>
  </w:num>
  <w:num w:numId="15">
    <w:abstractNumId w:val="21"/>
  </w:num>
  <w:num w:numId="16">
    <w:abstractNumId w:val="6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16"/>
  </w:num>
  <w:num w:numId="22">
    <w:abstractNumId w:val="18"/>
  </w:num>
  <w:num w:numId="23">
    <w:abstractNumId w:val="36"/>
  </w:num>
  <w:num w:numId="24">
    <w:abstractNumId w:val="8"/>
  </w:num>
  <w:num w:numId="25">
    <w:abstractNumId w:val="26"/>
  </w:num>
  <w:num w:numId="26">
    <w:abstractNumId w:val="3"/>
  </w:num>
  <w:num w:numId="27">
    <w:abstractNumId w:val="31"/>
  </w:num>
  <w:num w:numId="28">
    <w:abstractNumId w:val="24"/>
  </w:num>
  <w:num w:numId="29">
    <w:abstractNumId w:val="5"/>
  </w:num>
  <w:num w:numId="30">
    <w:abstractNumId w:val="9"/>
  </w:num>
  <w:num w:numId="31">
    <w:abstractNumId w:val="15"/>
  </w:num>
  <w:num w:numId="32">
    <w:abstractNumId w:val="19"/>
  </w:num>
  <w:num w:numId="33">
    <w:abstractNumId w:val="20"/>
  </w:num>
  <w:num w:numId="34">
    <w:abstractNumId w:val="32"/>
  </w:num>
  <w:num w:numId="35">
    <w:abstractNumId w:val="30"/>
  </w:num>
  <w:num w:numId="36">
    <w:abstractNumId w:val="0"/>
  </w:num>
  <w:num w:numId="37">
    <w:abstractNumId w:val="23"/>
  </w:num>
  <w:num w:numId="38">
    <w:abstractNumId w:val="26"/>
  </w:num>
  <w:num w:numId="39">
    <w:abstractNumId w:val="26"/>
  </w:num>
  <w:num w:numId="40">
    <w:abstractNumId w:val="2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1616F"/>
    <w:rsid w:val="00020371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5C5F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31C20"/>
    <w:rsid w:val="00132CA7"/>
    <w:rsid w:val="00135BA7"/>
    <w:rsid w:val="00157FF1"/>
    <w:rsid w:val="0016117A"/>
    <w:rsid w:val="001706E9"/>
    <w:rsid w:val="00172120"/>
    <w:rsid w:val="00174067"/>
    <w:rsid w:val="0017726E"/>
    <w:rsid w:val="00183D67"/>
    <w:rsid w:val="00184684"/>
    <w:rsid w:val="00186A91"/>
    <w:rsid w:val="001903E2"/>
    <w:rsid w:val="00196C0A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89B"/>
    <w:rsid w:val="001E2487"/>
    <w:rsid w:val="001E6042"/>
    <w:rsid w:val="001F7AA3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36EF"/>
    <w:rsid w:val="00226D3D"/>
    <w:rsid w:val="00235F63"/>
    <w:rsid w:val="002371B2"/>
    <w:rsid w:val="00237667"/>
    <w:rsid w:val="00243B6E"/>
    <w:rsid w:val="00246403"/>
    <w:rsid w:val="002545A8"/>
    <w:rsid w:val="00261CD4"/>
    <w:rsid w:val="00267AC7"/>
    <w:rsid w:val="00271016"/>
    <w:rsid w:val="00273A49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378"/>
    <w:rsid w:val="002F226B"/>
    <w:rsid w:val="003019F6"/>
    <w:rsid w:val="003053C6"/>
    <w:rsid w:val="00311FCD"/>
    <w:rsid w:val="00312915"/>
    <w:rsid w:val="003147BD"/>
    <w:rsid w:val="00314AC1"/>
    <w:rsid w:val="00315555"/>
    <w:rsid w:val="00315E0B"/>
    <w:rsid w:val="00321251"/>
    <w:rsid w:val="003216CA"/>
    <w:rsid w:val="003219EE"/>
    <w:rsid w:val="00324651"/>
    <w:rsid w:val="00324701"/>
    <w:rsid w:val="003311E7"/>
    <w:rsid w:val="003312A9"/>
    <w:rsid w:val="003356F5"/>
    <w:rsid w:val="003429AD"/>
    <w:rsid w:val="00343D0D"/>
    <w:rsid w:val="003453CA"/>
    <w:rsid w:val="00345EB4"/>
    <w:rsid w:val="003567DA"/>
    <w:rsid w:val="00367400"/>
    <w:rsid w:val="00367F9C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A528D"/>
    <w:rsid w:val="003C31C9"/>
    <w:rsid w:val="003C42BE"/>
    <w:rsid w:val="003C5811"/>
    <w:rsid w:val="003D202C"/>
    <w:rsid w:val="003D4597"/>
    <w:rsid w:val="003D46AD"/>
    <w:rsid w:val="003E2D60"/>
    <w:rsid w:val="003F0BEF"/>
    <w:rsid w:val="003F2CB1"/>
    <w:rsid w:val="003F40CA"/>
    <w:rsid w:val="003F603B"/>
    <w:rsid w:val="00416312"/>
    <w:rsid w:val="0041635C"/>
    <w:rsid w:val="00416D02"/>
    <w:rsid w:val="004272C9"/>
    <w:rsid w:val="00432780"/>
    <w:rsid w:val="004409D6"/>
    <w:rsid w:val="0045066A"/>
    <w:rsid w:val="00452AB9"/>
    <w:rsid w:val="0045557F"/>
    <w:rsid w:val="00456383"/>
    <w:rsid w:val="00462FB4"/>
    <w:rsid w:val="00463ADB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21E43"/>
    <w:rsid w:val="00525254"/>
    <w:rsid w:val="00526768"/>
    <w:rsid w:val="0052708B"/>
    <w:rsid w:val="005372F7"/>
    <w:rsid w:val="00543EC5"/>
    <w:rsid w:val="00544E33"/>
    <w:rsid w:val="00546952"/>
    <w:rsid w:val="0055000E"/>
    <w:rsid w:val="00551988"/>
    <w:rsid w:val="005533E7"/>
    <w:rsid w:val="0055392A"/>
    <w:rsid w:val="0055469C"/>
    <w:rsid w:val="0056562E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D4EED"/>
    <w:rsid w:val="005E0535"/>
    <w:rsid w:val="005E3155"/>
    <w:rsid w:val="005E6E0C"/>
    <w:rsid w:val="005E7BBC"/>
    <w:rsid w:val="00602431"/>
    <w:rsid w:val="00604FE9"/>
    <w:rsid w:val="00615B86"/>
    <w:rsid w:val="00615CED"/>
    <w:rsid w:val="0062090F"/>
    <w:rsid w:val="00622650"/>
    <w:rsid w:val="00622A27"/>
    <w:rsid w:val="00635EBD"/>
    <w:rsid w:val="00644BA6"/>
    <w:rsid w:val="00644BD2"/>
    <w:rsid w:val="00651510"/>
    <w:rsid w:val="00657505"/>
    <w:rsid w:val="006630B1"/>
    <w:rsid w:val="00663A83"/>
    <w:rsid w:val="00664357"/>
    <w:rsid w:val="00664BF5"/>
    <w:rsid w:val="006753BE"/>
    <w:rsid w:val="0068243C"/>
    <w:rsid w:val="006957A9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06686"/>
    <w:rsid w:val="0071077C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7E8"/>
    <w:rsid w:val="00753A2C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12B0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5FA5"/>
    <w:rsid w:val="008A7E8C"/>
    <w:rsid w:val="008B1B2F"/>
    <w:rsid w:val="008B56DE"/>
    <w:rsid w:val="008B570C"/>
    <w:rsid w:val="008B5C74"/>
    <w:rsid w:val="008B6DF2"/>
    <w:rsid w:val="008B7D42"/>
    <w:rsid w:val="008C1DDC"/>
    <w:rsid w:val="008C4672"/>
    <w:rsid w:val="008C6A6E"/>
    <w:rsid w:val="008C6E3C"/>
    <w:rsid w:val="008D0406"/>
    <w:rsid w:val="008D60EF"/>
    <w:rsid w:val="008E389A"/>
    <w:rsid w:val="008E418F"/>
    <w:rsid w:val="008F7C9C"/>
    <w:rsid w:val="008F7ECA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CD8"/>
    <w:rsid w:val="00997AD9"/>
    <w:rsid w:val="009A279A"/>
    <w:rsid w:val="009A2D2E"/>
    <w:rsid w:val="009A461B"/>
    <w:rsid w:val="009B60DE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311D0"/>
    <w:rsid w:val="00A31E7E"/>
    <w:rsid w:val="00A3313D"/>
    <w:rsid w:val="00A35C75"/>
    <w:rsid w:val="00A520FC"/>
    <w:rsid w:val="00A52E1F"/>
    <w:rsid w:val="00A53295"/>
    <w:rsid w:val="00A5354B"/>
    <w:rsid w:val="00A55F86"/>
    <w:rsid w:val="00A70C6B"/>
    <w:rsid w:val="00A74674"/>
    <w:rsid w:val="00A773D9"/>
    <w:rsid w:val="00A83787"/>
    <w:rsid w:val="00A85719"/>
    <w:rsid w:val="00A85F1C"/>
    <w:rsid w:val="00A86ADF"/>
    <w:rsid w:val="00A87018"/>
    <w:rsid w:val="00A90A9F"/>
    <w:rsid w:val="00A9197B"/>
    <w:rsid w:val="00A95D1D"/>
    <w:rsid w:val="00A966C6"/>
    <w:rsid w:val="00AA1A56"/>
    <w:rsid w:val="00AA40DF"/>
    <w:rsid w:val="00AB2C93"/>
    <w:rsid w:val="00AB4C29"/>
    <w:rsid w:val="00AB70A5"/>
    <w:rsid w:val="00AC6568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42980"/>
    <w:rsid w:val="00B42D3B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193E"/>
    <w:rsid w:val="00BD5C21"/>
    <w:rsid w:val="00BD634D"/>
    <w:rsid w:val="00BD6D1F"/>
    <w:rsid w:val="00BE34E5"/>
    <w:rsid w:val="00BE4E81"/>
    <w:rsid w:val="00BE7A55"/>
    <w:rsid w:val="00BF5C51"/>
    <w:rsid w:val="00C02CB6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0504"/>
    <w:rsid w:val="00C47FD4"/>
    <w:rsid w:val="00C53B55"/>
    <w:rsid w:val="00C65B5D"/>
    <w:rsid w:val="00C66432"/>
    <w:rsid w:val="00C70BA7"/>
    <w:rsid w:val="00C7672B"/>
    <w:rsid w:val="00C770C1"/>
    <w:rsid w:val="00C7774B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2E0D"/>
    <w:rsid w:val="00CB547F"/>
    <w:rsid w:val="00CB5E4E"/>
    <w:rsid w:val="00CB5F64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27734"/>
    <w:rsid w:val="00D322DA"/>
    <w:rsid w:val="00D43774"/>
    <w:rsid w:val="00D54BD3"/>
    <w:rsid w:val="00D5607B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D34FD"/>
    <w:rsid w:val="00DD7D57"/>
    <w:rsid w:val="00DE5A31"/>
    <w:rsid w:val="00DE76DB"/>
    <w:rsid w:val="00DF11E1"/>
    <w:rsid w:val="00E0051B"/>
    <w:rsid w:val="00E03E90"/>
    <w:rsid w:val="00E074A2"/>
    <w:rsid w:val="00E112CA"/>
    <w:rsid w:val="00E13F1F"/>
    <w:rsid w:val="00E16A32"/>
    <w:rsid w:val="00E16E37"/>
    <w:rsid w:val="00E206D1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766A4"/>
    <w:rsid w:val="00E811BD"/>
    <w:rsid w:val="00E851D9"/>
    <w:rsid w:val="00E86EF9"/>
    <w:rsid w:val="00E878BA"/>
    <w:rsid w:val="00E9433C"/>
    <w:rsid w:val="00E94492"/>
    <w:rsid w:val="00E95168"/>
    <w:rsid w:val="00EA0506"/>
    <w:rsid w:val="00EB2AFB"/>
    <w:rsid w:val="00EC1F1D"/>
    <w:rsid w:val="00EC695F"/>
    <w:rsid w:val="00ED338C"/>
    <w:rsid w:val="00ED5F0C"/>
    <w:rsid w:val="00EE36D3"/>
    <w:rsid w:val="00EF540B"/>
    <w:rsid w:val="00F03CC1"/>
    <w:rsid w:val="00F05A89"/>
    <w:rsid w:val="00F066CD"/>
    <w:rsid w:val="00F07A32"/>
    <w:rsid w:val="00F13667"/>
    <w:rsid w:val="00F2497A"/>
    <w:rsid w:val="00F2743E"/>
    <w:rsid w:val="00F3538D"/>
    <w:rsid w:val="00F4597D"/>
    <w:rsid w:val="00F547AB"/>
    <w:rsid w:val="00F578C1"/>
    <w:rsid w:val="00F6093D"/>
    <w:rsid w:val="00F6785A"/>
    <w:rsid w:val="00F711CC"/>
    <w:rsid w:val="00F740D3"/>
    <w:rsid w:val="00F825E6"/>
    <w:rsid w:val="00F84E88"/>
    <w:rsid w:val="00F85A2A"/>
    <w:rsid w:val="00F872A4"/>
    <w:rsid w:val="00F979EE"/>
    <w:rsid w:val="00FA5486"/>
    <w:rsid w:val="00FB111F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A+Ry34WBJ4PoBxwLBYtWsSkgFY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EYC3qBPBm5ueks59dblPmqxSFk=</DigestValue>
    </Reference>
  </SignedInfo>
  <SignatureValue>WoJLjnlfd/zps9XFZNQ4UULLyW3YuCyYVA8G9507G2wLY4sB6LWSvmjsLXPb86yz0xSjKhkW/CbO
5KOsBdMLOyrKFMRVDVUFuJLSBLuJpZsSnkyB24Q6d/6w6DwnWAQ4wO+NjMtrc3Z8qIUdJldn5K9T
x4pshJDH+iUHAGJ01eEFnL0gDQtELbDw031Yb2Dl0h7TRgwylxucCU1tSzJC22NaT3U7GH136nA8
ZDJ3U/YX+tupQa1nAfB+hsuUW6dwCdjP8R6flWtWyfCzs/TVyIrwEBLN9tE5toWzQmZa+VTT9PVk
e9D15KWBD45rEPCgBmeCrFBeyEv1jTyerNXGvg==</SignatureValue>
  <KeyInfo>
    <X509Data>
      <X509Certificate>MIIIDDCCBvSgAwIBAgIDIfqKMA0GCSqGSIb3DQEBCwUAMF8xCzAJBgNVBAYTAkNaMSwwKgYDVQQK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Wk8VMZv9/om1YXYxBsGQ7pfAtM=</DigestValue>
      </Reference>
      <Reference URI="/word/media/image1.jpe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o+P5j7RfI2RBk8gWMM6b0ImX9DY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IhrTThSZeSK+FnCHdttujOaZNcM=</DigestValue>
      </Reference>
      <Reference URI="/word/fontTable.xml?ContentType=application/vnd.openxmlformats-officedocument.wordprocessingml.fontTable+xml">
        <DigestMethod Algorithm="http://www.w3.org/2000/09/xmldsig#sha1"/>
        <DigestValue>gya+Q7aqxpVj8/i/503+g665MGE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4czH/szthkZPJHVZZJrdUeezuLQ=</DigestValue>
      </Reference>
      <Reference URI="/word/document.xml?ContentType=application/vnd.openxmlformats-officedocument.wordprocessingml.document.main+xml">
        <DigestMethod Algorithm="http://www.w3.org/2000/09/xmldsig#sha1"/>
        <DigestValue>anQxYXfEA8IfJQtujoptUDxA/2k=</DigestValue>
      </Reference>
      <Reference URI="/word/footnotes.xml?ContentType=application/vnd.openxmlformats-officedocument.wordprocessingml.footnotes+xml">
        <DigestMethod Algorithm="http://www.w3.org/2000/09/xmldsig#sha1"/>
        <DigestValue>G1fpFrKSpq1bHK0nDJOYq2R1fjk=</DigestValue>
      </Reference>
      <Reference URI="/word/footer1.xml?ContentType=application/vnd.openxmlformats-officedocument.wordprocessingml.footer+xml">
        <DigestMethod Algorithm="http://www.w3.org/2000/09/xmldsig#sha1"/>
        <DigestValue>DNPcuLd0Srd1e3GPrrTx/wHPS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7-11-27T07:3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7T07:32:07Z</xd:SigningTime>
          <xd:SigningCertificate>
            <xd:Cert>
              <xd:CertDigest>
                <DigestMethod Algorithm="http://www.w3.org/2000/09/xmldsig#sha1"/>
                <DigestValue>P5EcErJr65gOggTSbcCtYqylu7U=</DigestValue>
              </xd:CertDigest>
              <xd:IssuerSerial>
                <X509IssuerName>CN=PostSignum Qualified CA 2, O="Česká pošta, s.p. [IČ 47114983]", C=CZ</X509IssuerName>
                <X509SerialNumber>2226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A5E395-871E-4F82-8F3D-E9F7BC1E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 ŠLAPÁK</dc:creator>
  <cp:lastModifiedBy>Mgr. Martin ŠLAPÁK</cp:lastModifiedBy>
  <cp:revision>2</cp:revision>
  <cp:lastPrinted>2016-01-20T12:45:00Z</cp:lastPrinted>
  <dcterms:created xsi:type="dcterms:W3CDTF">2017-11-10T14:03:00Z</dcterms:created>
  <dcterms:modified xsi:type="dcterms:W3CDTF">2017-11-10T14:03:00Z</dcterms:modified>
</cp:coreProperties>
</file>